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D2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859"/>
      </w:tblGrid>
      <w:tr w:rsidR="009D2274" w:rsidRPr="009D2274" w:rsidTr="009D2274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27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274" w:rsidRDefault="009D227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CNC tvarovací stroj na výrobu drobných vinutých a tvarových pružin</w:t>
            </w:r>
          </w:p>
        </w:tc>
      </w:tr>
      <w:tr w:rsidR="009D2274" w:rsidRPr="009D2274" w:rsidTr="009D2274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27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274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9D2274" w:rsidRPr="009D2274" w:rsidTr="009D2274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27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274" w:rsidRDefault="0091735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KOVIN, družstvo invalidů, Hlubočky, Dukelských hrdinů 29, PSČ 78361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9D227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9D22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D2274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9D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v</w:t>
            </w:r>
            <w:r w:rsidR="009D22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 w:rsidR="009D2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274" w:rsidRPr="009D2274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74" w:rsidRPr="009D2274" w:rsidTr="009D2274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9D2274" w:rsidRDefault="009D227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Cena jedné servisní hodiny v Kč bez DPH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9D227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74" w:rsidRPr="009D2274" w:rsidTr="009D2274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D2274" w:rsidRPr="009D2274" w:rsidRDefault="009D227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Reakční doba nástupu servisu v hodinách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9D2274" w:rsidRPr="009D2274" w:rsidRDefault="009D227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74" w:rsidRPr="009D2274" w:rsidTr="009D2274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9D2274" w:rsidRDefault="009D227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Počet strojů pro zpracování požadovaného rozsahu průměru drátů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9D227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DD" w:rsidRDefault="00D318DD" w:rsidP="006D1E3B">
      <w:pPr>
        <w:spacing w:after="0" w:line="240" w:lineRule="auto"/>
      </w:pPr>
      <w:r>
        <w:separator/>
      </w:r>
    </w:p>
  </w:endnote>
  <w:endnote w:type="continuationSeparator" w:id="0">
    <w:p w:rsidR="00D318DD" w:rsidRDefault="00D318DD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DD" w:rsidRDefault="00D318DD" w:rsidP="006D1E3B">
      <w:pPr>
        <w:spacing w:after="0" w:line="240" w:lineRule="auto"/>
      </w:pPr>
      <w:r>
        <w:separator/>
      </w:r>
    </w:p>
  </w:footnote>
  <w:footnote w:type="continuationSeparator" w:id="0">
    <w:p w:rsidR="00D318DD" w:rsidRDefault="00D318DD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86C0A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17352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9D2274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318DD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71940-7949-437A-A93C-73EDBABF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4C93-C22D-4A2E-8CE0-A89AD74E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5-11-12T11:42:00Z</dcterms:created>
  <dcterms:modified xsi:type="dcterms:W3CDTF">2016-03-24T21:22:00Z</dcterms:modified>
</cp:coreProperties>
</file>